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ตามมาตรา 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เมื่อผูไดรับใบอนุญาตใหกอสราง ดัดแปลง หรือเคลื่อนยายอาคารประเภทควบคุมการใช หรือผูแจง</w:t>
        <w:br/>
        <w:t xml:space="preserve">ตามมาตรา 39 ทวิ ไดกระทําการดังกลาวเสร็จแลว ใหแจงเปนหนังสือใหเจาพนักงานทองถิ่นทราบตามแบบ</w:t>
        <w:br/>
        <w:t xml:space="preserve">ที่เจาพนักงานทองถิ่นกําหนด เพื่อทําการตรวจสอบการกอสราง ดัดแปลง หรือเคลื่อนยายอาคารนั้นใหแลว</w:t>
        <w:br/>
        <w:t xml:space="preserve">เสร็จภายในสามสิบวันนับแตวันที่ไดรับแจง</w:t>
        <w:br/>
        <w:t xml:space="preserve"/>
        <w:br/>
        <w:t xml:space="preserve">ถาเจาพนักงานทองถิ่นไดทําการตรวจสอบแลวเห็นวาการกอสราง ดัดแปลง หรือเคลื่อนยายอาคาร</w:t>
        <w:br/>
        <w:t xml:space="preserve">นั้นเปนไปโดยถูกตองตามที่ไดรับใบอนุญาตหรือที่ไดแจงไวตามมาตรา 39 ทวิ แลว ก็ใหออกใบรับรองให</w:t>
        <w:br/>
        <w:t xml:space="preserve">แกผูไดรับใบอนุญาต หรือผูแจงตามมาตรา 39 ทวิ เพื่อใหมีการใชอาคารนั้นตามที่ไดรับใบอนุญาต หรือที่</w:t>
        <w:br/>
        <w:t xml:space="preserve">ไดแจงไวตามมาตรา 39 ทวิ ได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อาคารที่ก่อสร้างแล้วเสร็จ และพิจารณาออกใบรับรอง อ. 6 และแจ้งให้ผู้ขอมารับใบ น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บรับรองการก่อสร้างอาคาร ดัดแปลง หรือเคลื่อนย้ายอาคาร (แบบ ข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๗ พ.ศ. ๒๕๒๘ ออกตามความในพระราชบัญญัติควบคุมอาคาร พ.ศ. 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1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